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A910" w14:textId="77777777" w:rsidR="007E2CB3" w:rsidRPr="00234DE6" w:rsidRDefault="009362C8" w:rsidP="00234DE6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LAPORAN PEMOGRAMAN WEB</w:t>
      </w:r>
    </w:p>
    <w:p w14:paraId="00D9C001" w14:textId="77777777" w:rsidR="00234DE6" w:rsidRDefault="00234DE6" w:rsidP="00234DE6">
      <w:pPr>
        <w:rPr>
          <w:rFonts w:ascii="Times New Roman" w:hAnsi="Times New Roman" w:cs="Times New Roman"/>
          <w:sz w:val="28"/>
          <w:szCs w:val="28"/>
        </w:rPr>
      </w:pPr>
    </w:p>
    <w:p w14:paraId="3CA79D23" w14:textId="77777777" w:rsidR="00234DE6" w:rsidRDefault="00234DE6" w:rsidP="00234DE6">
      <w:pPr>
        <w:rPr>
          <w:rFonts w:ascii="Times New Roman" w:hAnsi="Times New Roman" w:cs="Times New Roman"/>
          <w:sz w:val="32"/>
          <w:szCs w:val="32"/>
        </w:rPr>
      </w:pPr>
    </w:p>
    <w:p w14:paraId="05441918" w14:textId="77777777" w:rsidR="00234DE6" w:rsidRDefault="00234DE6" w:rsidP="00234DE6">
      <w:pPr>
        <w:rPr>
          <w:rFonts w:ascii="Times New Roman" w:hAnsi="Times New Roman" w:cs="Times New Roman"/>
          <w:sz w:val="32"/>
          <w:szCs w:val="32"/>
        </w:rPr>
      </w:pPr>
    </w:p>
    <w:p w14:paraId="20835056" w14:textId="77777777" w:rsidR="00234DE6" w:rsidRPr="00234DE6" w:rsidRDefault="00234DE6" w:rsidP="00234DE6">
      <w:pPr>
        <w:ind w:left="720" w:firstLine="720"/>
        <w:rPr>
          <w:rFonts w:ascii="Times New Roman" w:hAnsi="Times New Roman" w:cs="Times New Roman"/>
          <w:sz w:val="28"/>
          <w:szCs w:val="32"/>
        </w:rPr>
      </w:pPr>
      <w:r w:rsidRPr="00234DE6">
        <w:rPr>
          <w:rFonts w:ascii="Times New Roman" w:hAnsi="Times New Roman" w:cs="Times New Roman"/>
          <w:sz w:val="28"/>
          <w:szCs w:val="32"/>
        </w:rPr>
        <w:t xml:space="preserve">Nama </w:t>
      </w:r>
      <w:r w:rsidRPr="00234DE6">
        <w:rPr>
          <w:rFonts w:ascii="Times New Roman" w:hAnsi="Times New Roman" w:cs="Times New Roman"/>
          <w:sz w:val="28"/>
          <w:szCs w:val="32"/>
        </w:rPr>
        <w:tab/>
      </w:r>
      <w:r w:rsidRPr="00234DE6">
        <w:rPr>
          <w:rFonts w:ascii="Times New Roman" w:hAnsi="Times New Roman" w:cs="Times New Roman"/>
          <w:sz w:val="28"/>
          <w:szCs w:val="32"/>
        </w:rPr>
        <w:tab/>
        <w:t xml:space="preserve">: Mayang Hermanda </w:t>
      </w:r>
      <w:proofErr w:type="spellStart"/>
      <w:r w:rsidRPr="00234DE6">
        <w:rPr>
          <w:rFonts w:ascii="Times New Roman" w:hAnsi="Times New Roman" w:cs="Times New Roman"/>
          <w:sz w:val="28"/>
          <w:szCs w:val="32"/>
        </w:rPr>
        <w:t>Anggraini</w:t>
      </w:r>
      <w:proofErr w:type="spellEnd"/>
    </w:p>
    <w:p w14:paraId="68ADC9EF" w14:textId="77777777" w:rsidR="00234DE6" w:rsidRPr="00234DE6" w:rsidRDefault="00234DE6" w:rsidP="00234DE6">
      <w:pPr>
        <w:ind w:left="720" w:firstLine="720"/>
        <w:rPr>
          <w:rFonts w:ascii="Times New Roman" w:hAnsi="Times New Roman" w:cs="Times New Roman"/>
          <w:sz w:val="28"/>
          <w:szCs w:val="32"/>
        </w:rPr>
      </w:pPr>
      <w:r w:rsidRPr="00234DE6">
        <w:rPr>
          <w:rFonts w:ascii="Times New Roman" w:hAnsi="Times New Roman" w:cs="Times New Roman"/>
          <w:sz w:val="28"/>
          <w:szCs w:val="32"/>
        </w:rPr>
        <w:t>NIM</w:t>
      </w:r>
      <w:r w:rsidRPr="00234DE6">
        <w:rPr>
          <w:rFonts w:ascii="Times New Roman" w:hAnsi="Times New Roman" w:cs="Times New Roman"/>
          <w:sz w:val="28"/>
          <w:szCs w:val="32"/>
        </w:rPr>
        <w:tab/>
      </w:r>
      <w:r w:rsidRPr="00234DE6">
        <w:rPr>
          <w:rFonts w:ascii="Times New Roman" w:hAnsi="Times New Roman" w:cs="Times New Roman"/>
          <w:sz w:val="28"/>
          <w:szCs w:val="32"/>
        </w:rPr>
        <w:tab/>
      </w:r>
      <w:r w:rsidRPr="00234DE6">
        <w:rPr>
          <w:rFonts w:ascii="Times New Roman" w:hAnsi="Times New Roman" w:cs="Times New Roman"/>
          <w:sz w:val="28"/>
          <w:szCs w:val="32"/>
        </w:rPr>
        <w:tab/>
        <w:t>: 119140197</w:t>
      </w:r>
    </w:p>
    <w:p w14:paraId="6E28B5BB" w14:textId="77777777" w:rsidR="00234DE6" w:rsidRDefault="00234DE6" w:rsidP="00234DE6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AD0B3F5" w14:textId="77777777" w:rsidR="00234DE6" w:rsidRDefault="00234DE6" w:rsidP="00234DE6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3947C92" w14:textId="77777777" w:rsidR="00234DE6" w:rsidRDefault="00234DE6" w:rsidP="00234DE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0EF6900" wp14:editId="1B9BFB3F">
            <wp:extent cx="1790700" cy="20133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_zyWZRZ_400x40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8" t="18840" r="20579" b="18261"/>
                    <a:stretch/>
                  </pic:blipFill>
                  <pic:spPr bwMode="auto">
                    <a:xfrm>
                      <a:off x="0" y="0"/>
                      <a:ext cx="1798741" cy="20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BA38" w14:textId="77777777" w:rsidR="00234DE6" w:rsidRDefault="00234DE6" w:rsidP="00234DE6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FA3AD44" w14:textId="77777777" w:rsidR="00234DE6" w:rsidRDefault="00234DE6" w:rsidP="00234DE6">
      <w:pPr>
        <w:rPr>
          <w:rFonts w:ascii="Times New Roman" w:hAnsi="Times New Roman" w:cs="Times New Roman"/>
          <w:sz w:val="28"/>
          <w:szCs w:val="32"/>
        </w:rPr>
      </w:pPr>
    </w:p>
    <w:p w14:paraId="353AE903" w14:textId="77777777" w:rsidR="00234DE6" w:rsidRPr="00234DE6" w:rsidRDefault="00234DE6" w:rsidP="00234DE6">
      <w:pPr>
        <w:pStyle w:val="NormalWeb"/>
        <w:spacing w:before="0" w:beforeAutospacing="0" w:after="0" w:afterAutospacing="0"/>
        <w:ind w:left="720"/>
        <w:jc w:val="center"/>
        <w:rPr>
          <w:sz w:val="32"/>
          <w:szCs w:val="32"/>
        </w:rPr>
      </w:pPr>
      <w:r w:rsidRPr="00234DE6">
        <w:rPr>
          <w:b/>
          <w:bCs/>
          <w:color w:val="000000"/>
          <w:sz w:val="32"/>
          <w:szCs w:val="32"/>
        </w:rPr>
        <w:t>PROGRAM STUDI TEKNIK INFORMATIKA</w:t>
      </w:r>
    </w:p>
    <w:p w14:paraId="3009F3BA" w14:textId="77777777" w:rsidR="00234DE6" w:rsidRPr="00234DE6" w:rsidRDefault="00234DE6" w:rsidP="00234DE6">
      <w:pPr>
        <w:pStyle w:val="NormalWeb"/>
        <w:spacing w:before="0" w:beforeAutospacing="0" w:after="0" w:afterAutospacing="0"/>
        <w:ind w:left="720"/>
        <w:jc w:val="center"/>
        <w:rPr>
          <w:sz w:val="32"/>
          <w:szCs w:val="32"/>
        </w:rPr>
      </w:pPr>
      <w:r w:rsidRPr="00234DE6">
        <w:rPr>
          <w:b/>
          <w:bCs/>
          <w:color w:val="000000"/>
          <w:sz w:val="32"/>
          <w:szCs w:val="32"/>
        </w:rPr>
        <w:t>JURUSAN TEKNIK ELEKTRO INFORMATIKA DAN SISTEM FISIKA</w:t>
      </w:r>
    </w:p>
    <w:p w14:paraId="08D80608" w14:textId="77777777" w:rsidR="00234DE6" w:rsidRPr="00234DE6" w:rsidRDefault="00234DE6" w:rsidP="00234DE6">
      <w:pPr>
        <w:pStyle w:val="NormalWeb"/>
        <w:spacing w:before="0" w:beforeAutospacing="0" w:after="0" w:afterAutospacing="0"/>
        <w:ind w:left="720"/>
        <w:jc w:val="center"/>
        <w:rPr>
          <w:sz w:val="32"/>
          <w:szCs w:val="32"/>
        </w:rPr>
      </w:pPr>
      <w:r w:rsidRPr="00234DE6">
        <w:rPr>
          <w:b/>
          <w:bCs/>
          <w:color w:val="000000"/>
          <w:sz w:val="32"/>
          <w:szCs w:val="32"/>
        </w:rPr>
        <w:t>INSTITUT TEKNOLOGI SUMATERA</w:t>
      </w:r>
    </w:p>
    <w:p w14:paraId="626C241D" w14:textId="77777777" w:rsidR="00234DE6" w:rsidRPr="00234DE6" w:rsidRDefault="00234DE6" w:rsidP="00234DE6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234DE6">
        <w:rPr>
          <w:b/>
          <w:bCs/>
          <w:color w:val="000000"/>
          <w:sz w:val="32"/>
          <w:szCs w:val="32"/>
        </w:rPr>
        <w:t>2021</w:t>
      </w:r>
    </w:p>
    <w:p w14:paraId="69B26A1D" w14:textId="77777777" w:rsidR="003A66DD" w:rsidRDefault="003A66DD" w:rsidP="003A66DD">
      <w:pPr>
        <w:rPr>
          <w:rFonts w:ascii="Times New Roman" w:hAnsi="Times New Roman" w:cs="Times New Roman"/>
          <w:sz w:val="28"/>
          <w:szCs w:val="32"/>
        </w:rPr>
      </w:pPr>
    </w:p>
    <w:p w14:paraId="7C9DC4DB" w14:textId="77777777" w:rsidR="003A66DD" w:rsidRDefault="003A66DD" w:rsidP="003A66DD">
      <w:pPr>
        <w:rPr>
          <w:rFonts w:ascii="Times New Roman" w:hAnsi="Times New Roman" w:cs="Times New Roman"/>
          <w:sz w:val="28"/>
          <w:szCs w:val="32"/>
        </w:rPr>
      </w:pPr>
    </w:p>
    <w:p w14:paraId="4B95FC18" w14:textId="77777777" w:rsidR="003A66DD" w:rsidRDefault="003A66DD" w:rsidP="003A66DD">
      <w:pPr>
        <w:rPr>
          <w:rFonts w:ascii="Times New Roman" w:hAnsi="Times New Roman" w:cs="Times New Roman"/>
          <w:sz w:val="28"/>
          <w:szCs w:val="32"/>
        </w:rPr>
      </w:pPr>
    </w:p>
    <w:p w14:paraId="53F50C58" w14:textId="77777777" w:rsidR="009362C8" w:rsidRDefault="009362C8" w:rsidP="003A66DD">
      <w:pPr>
        <w:rPr>
          <w:rFonts w:ascii="Times New Roman" w:hAnsi="Times New Roman" w:cs="Times New Roman"/>
          <w:sz w:val="28"/>
          <w:szCs w:val="32"/>
        </w:rPr>
      </w:pPr>
    </w:p>
    <w:p w14:paraId="7AE76DD2" w14:textId="77777777" w:rsidR="009362C8" w:rsidRDefault="009362C8" w:rsidP="003A66DD">
      <w:pPr>
        <w:rPr>
          <w:rFonts w:ascii="Times New Roman" w:hAnsi="Times New Roman" w:cs="Times New Roman"/>
          <w:sz w:val="28"/>
          <w:szCs w:val="32"/>
        </w:rPr>
      </w:pPr>
    </w:p>
    <w:p w14:paraId="1B6D1A09" w14:textId="77777777" w:rsidR="005852B0" w:rsidRDefault="005852B0" w:rsidP="005852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AB I</w:t>
      </w:r>
    </w:p>
    <w:p w14:paraId="438C91C7" w14:textId="77777777" w:rsidR="005852B0" w:rsidRPr="005852B0" w:rsidRDefault="005852B0" w:rsidP="005852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njela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yntax</w:t>
      </w:r>
    </w:p>
    <w:p w14:paraId="02C15637" w14:textId="77777777" w:rsidR="005852B0" w:rsidRDefault="005852B0" w:rsidP="00221F73">
      <w:pPr>
        <w:rPr>
          <w:rFonts w:ascii="Times New Roman" w:hAnsi="Times New Roman" w:cs="Times New Roman"/>
          <w:sz w:val="24"/>
          <w:szCs w:val="24"/>
        </w:rPr>
      </w:pPr>
    </w:p>
    <w:p w14:paraId="4E152411" w14:textId="77777777" w:rsidR="00221F73" w:rsidRPr="00221F73" w:rsidRDefault="00221F73" w:rsidP="00221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C1580D7" w14:textId="77777777" w:rsidR="005852B0" w:rsidRDefault="005852B0" w:rsidP="00585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0255FC" wp14:editId="56A983EE">
            <wp:extent cx="6458261" cy="2788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1171" cy="27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685B" w14:textId="77777777" w:rsidR="005852B0" w:rsidRDefault="005852B0" w:rsidP="00585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372411" wp14:editId="1E6F7B84">
            <wp:extent cx="4427220" cy="4308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163" cy="43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6A5D" w14:textId="77777777" w:rsidR="005852B0" w:rsidRDefault="005852B0" w:rsidP="005852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head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7C">
        <w:rPr>
          <w:rFonts w:ascii="Times New Roman" w:hAnsi="Times New Roman" w:cs="Times New Roman"/>
          <w:sz w:val="24"/>
          <w:szCs w:val="24"/>
        </w:rPr>
        <w:t xml:space="preserve">&lt;table&gt;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r w:rsidR="00064A7C">
        <w:rPr>
          <w:rFonts w:ascii="Times New Roman" w:hAnsi="Times New Roman" w:cs="Times New Roman"/>
          <w:sz w:val="24"/>
          <w:szCs w:val="24"/>
        </w:rPr>
        <w:t xml:space="preserve">tr,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, dan td.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&lt;link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rel</w:t>
      </w:r>
      <w:proofErr w:type="spellEnd"/>
      <w:proofErr w:type="gramStart"/>
      <w:r w:rsidR="00064A7C">
        <w:rPr>
          <w:rFonts w:ascii="Times New Roman" w:hAnsi="Times New Roman" w:cs="Times New Roman"/>
          <w:sz w:val="24"/>
          <w:szCs w:val="24"/>
        </w:rPr>
        <w:t>=”stylesheet</w:t>
      </w:r>
      <w:proofErr w:type="gramEnd"/>
      <w:r w:rsidR="00064A7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>=”Stylesheet1.css” type=”text/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”&gt;.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&lt;center&gt;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&lt;body&gt; yang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4A7C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="00064A7C">
        <w:rPr>
          <w:rFonts w:ascii="Times New Roman" w:hAnsi="Times New Roman" w:cs="Times New Roman"/>
          <w:sz w:val="24"/>
          <w:szCs w:val="24"/>
        </w:rPr>
        <w:t>.</w:t>
      </w:r>
    </w:p>
    <w:p w14:paraId="55C93CA3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242824AA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3313535E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07720D2D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3D702A86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131C32D8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3BD74BFB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4D8AA8E9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5B7ECC7B" w14:textId="77777777" w:rsidR="00221F73" w:rsidRDefault="00221F73" w:rsidP="005852B0">
      <w:pPr>
        <w:rPr>
          <w:rFonts w:ascii="Times New Roman" w:hAnsi="Times New Roman" w:cs="Times New Roman"/>
          <w:sz w:val="24"/>
          <w:szCs w:val="24"/>
        </w:rPr>
      </w:pPr>
    </w:p>
    <w:p w14:paraId="2A7782B8" w14:textId="77777777" w:rsidR="00064A7C" w:rsidRDefault="00064A7C" w:rsidP="00585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221F73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DEA63C" w14:textId="77777777" w:rsidR="00064A7C" w:rsidRDefault="00064A7C" w:rsidP="00064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23A8A" wp14:editId="42EC93D4">
            <wp:extent cx="5943600" cy="4787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1A07" w14:textId="77777777" w:rsidR="00221F73" w:rsidRDefault="00221F73" w:rsidP="00064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F23EF" w14:textId="77777777" w:rsidR="00064A7C" w:rsidRDefault="00064A7C" w:rsidP="00064A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001BD" wp14:editId="7A7F5B57">
            <wp:extent cx="5943600" cy="3569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53CE" w14:textId="77777777" w:rsidR="00064A7C" w:rsidRDefault="00064A7C" w:rsidP="0006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&lt;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form&gt; yang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pilh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text dan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radio.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method GET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referral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halaman-2 yang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halaman-2 yang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F73">
        <w:rPr>
          <w:rFonts w:ascii="Times New Roman" w:hAnsi="Times New Roman" w:cs="Times New Roman"/>
          <w:sz w:val="24"/>
          <w:szCs w:val="24"/>
        </w:rPr>
        <w:t>querry</w:t>
      </w:r>
      <w:proofErr w:type="spellEnd"/>
      <w:r w:rsidR="00221F73">
        <w:rPr>
          <w:rFonts w:ascii="Times New Roman" w:hAnsi="Times New Roman" w:cs="Times New Roman"/>
          <w:sz w:val="24"/>
          <w:szCs w:val="24"/>
        </w:rPr>
        <w:t xml:space="preserve"> string dummy.</w:t>
      </w:r>
    </w:p>
    <w:p w14:paraId="2DC5C05B" w14:textId="77777777" w:rsidR="00221F73" w:rsidRDefault="00221F73" w:rsidP="00064A7C">
      <w:pPr>
        <w:rPr>
          <w:rFonts w:ascii="Times New Roman" w:hAnsi="Times New Roman" w:cs="Times New Roman"/>
          <w:sz w:val="24"/>
          <w:szCs w:val="24"/>
        </w:rPr>
      </w:pPr>
    </w:p>
    <w:p w14:paraId="16713795" w14:textId="77777777" w:rsidR="00221F73" w:rsidRDefault="00221F73" w:rsidP="00221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06DFE69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014D7" wp14:editId="698C35DF">
            <wp:extent cx="5943600" cy="1383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CD38" w14:textId="77777777" w:rsidR="00221F73" w:rsidRDefault="00221F73" w:rsidP="00221F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FBADF1" wp14:editId="4C4CBFAE">
            <wp:extent cx="3495822" cy="50899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023" cy="5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DB2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link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dummy.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center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BD546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02E1AF95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27198FBE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1AAC30BD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5AD67C6E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71706385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7FA6E42B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408C3364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S:</w:t>
      </w:r>
    </w:p>
    <w:p w14:paraId="5D9C6136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25AD7" wp14:editId="5343C1C5">
            <wp:extent cx="5943600" cy="4319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454F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6351C8BB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538E9063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1F4619BB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5F55E6C2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7D8299C8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165290C9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78891DB2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3F453C16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5E1EECBC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636CD2D8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60E18D8C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48000EF9" w14:textId="77777777" w:rsidR="00221F73" w:rsidRDefault="00221F73" w:rsidP="00221F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BAB II </w:t>
      </w:r>
    </w:p>
    <w:p w14:paraId="454B3B80" w14:textId="77777777" w:rsidR="00221F73" w:rsidRDefault="00221F73" w:rsidP="00221F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nk </w:t>
      </w:r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</w:p>
    <w:p w14:paraId="72367D8E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</w:p>
    <w:p w14:paraId="2F7BAB8B" w14:textId="77777777" w:rsidR="00221F73" w:rsidRDefault="00221F73" w:rsidP="0022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: </w:t>
      </w:r>
      <w:hyperlink r:id="rId14" w:history="1">
        <w:r w:rsidR="0038686D" w:rsidRPr="0044056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yangHA/task_html/tree/main/task</w:t>
        </w:r>
        <w:r w:rsidR="0038686D" w:rsidRPr="00440566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38686D" w:rsidRPr="00440566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  <w:r w:rsidR="00386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0D02F" w14:textId="77777777" w:rsidR="0038686D" w:rsidRPr="00221F73" w:rsidRDefault="0038686D" w:rsidP="00221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: </w:t>
      </w:r>
      <w:hyperlink r:id="rId15" w:history="1">
        <w:r w:rsidRPr="0044056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yangHA/task_html/tree/main/task_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8686D" w:rsidRPr="00221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386"/>
    <w:multiLevelType w:val="hybridMultilevel"/>
    <w:tmpl w:val="A6CC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39A"/>
    <w:multiLevelType w:val="hybridMultilevel"/>
    <w:tmpl w:val="EDC4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E6"/>
    <w:rsid w:val="00064A7C"/>
    <w:rsid w:val="000B466B"/>
    <w:rsid w:val="000B5B61"/>
    <w:rsid w:val="00143385"/>
    <w:rsid w:val="001C3AFA"/>
    <w:rsid w:val="00221F73"/>
    <w:rsid w:val="00234DE6"/>
    <w:rsid w:val="00276271"/>
    <w:rsid w:val="00291B07"/>
    <w:rsid w:val="00362EE2"/>
    <w:rsid w:val="00383277"/>
    <w:rsid w:val="0038686D"/>
    <w:rsid w:val="003A66DD"/>
    <w:rsid w:val="004D3994"/>
    <w:rsid w:val="004D779F"/>
    <w:rsid w:val="004E4670"/>
    <w:rsid w:val="00511840"/>
    <w:rsid w:val="00530A2E"/>
    <w:rsid w:val="0057261B"/>
    <w:rsid w:val="005852B0"/>
    <w:rsid w:val="005965F0"/>
    <w:rsid w:val="005B24FC"/>
    <w:rsid w:val="006143E1"/>
    <w:rsid w:val="007C6663"/>
    <w:rsid w:val="007D3F21"/>
    <w:rsid w:val="00813B58"/>
    <w:rsid w:val="009362C8"/>
    <w:rsid w:val="009600C6"/>
    <w:rsid w:val="00963822"/>
    <w:rsid w:val="00A435FC"/>
    <w:rsid w:val="00A55006"/>
    <w:rsid w:val="00BB4163"/>
    <w:rsid w:val="00C702DA"/>
    <w:rsid w:val="00C93F66"/>
    <w:rsid w:val="00CD43F0"/>
    <w:rsid w:val="00CE1389"/>
    <w:rsid w:val="00DF47E7"/>
    <w:rsid w:val="00E35B82"/>
    <w:rsid w:val="00E37657"/>
    <w:rsid w:val="00E44003"/>
    <w:rsid w:val="00F4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9511"/>
  <w15:chartTrackingRefBased/>
  <w15:docId w15:val="{A3247D74-1F52-4466-AA02-109A914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6DD"/>
    <w:pPr>
      <w:ind w:left="720"/>
      <w:contextualSpacing/>
    </w:pPr>
  </w:style>
  <w:style w:type="table" w:styleId="TableGrid">
    <w:name w:val="Table Grid"/>
    <w:basedOn w:val="TableNormal"/>
    <w:uiPriority w:val="39"/>
    <w:rsid w:val="00A4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yangHA/task_html/tree/main/task_2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yangHA/task_html/tree/main/tas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94DF-A7D2-483A-A220-4F86ECD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05T13:06:00Z</cp:lastPrinted>
  <dcterms:created xsi:type="dcterms:W3CDTF">2021-10-05T12:34:00Z</dcterms:created>
  <dcterms:modified xsi:type="dcterms:W3CDTF">2021-10-05T13:06:00Z</dcterms:modified>
</cp:coreProperties>
</file>